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0CD3" w14:textId="361AB43A" w:rsidR="00B3772B" w:rsidRPr="00B3772B" w:rsidRDefault="00B3772B" w:rsidP="00B3772B">
      <w:pPr>
        <w:rPr>
          <w:sz w:val="24"/>
          <w:szCs w:val="26"/>
          <w:lang w:val="es-CO"/>
        </w:rPr>
      </w:pPr>
      <w:r w:rsidRPr="00B3772B">
        <w:drawing>
          <wp:inline distT="0" distB="0" distL="0" distR="0" wp14:anchorId="3980F0B5" wp14:editId="229F2F37">
            <wp:extent cx="549402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72B" w:rsidRPr="00B3772B" w:rsidSect="00B37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45C9"/>
    <w:multiLevelType w:val="hybridMultilevel"/>
    <w:tmpl w:val="B862127C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377E17EF"/>
    <w:multiLevelType w:val="hybridMultilevel"/>
    <w:tmpl w:val="D676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FB9"/>
    <w:multiLevelType w:val="hybridMultilevel"/>
    <w:tmpl w:val="033C55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452B6"/>
    <w:multiLevelType w:val="hybridMultilevel"/>
    <w:tmpl w:val="BBBC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31C6"/>
    <w:multiLevelType w:val="hybridMultilevel"/>
    <w:tmpl w:val="FDB22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0240"/>
    <w:multiLevelType w:val="hybridMultilevel"/>
    <w:tmpl w:val="FE3CE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220F"/>
    <w:multiLevelType w:val="hybridMultilevel"/>
    <w:tmpl w:val="A1329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31946"/>
    <w:multiLevelType w:val="hybridMultilevel"/>
    <w:tmpl w:val="9CA4B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3A"/>
    <w:rsid w:val="00037354"/>
    <w:rsid w:val="003D5F3A"/>
    <w:rsid w:val="00406104"/>
    <w:rsid w:val="00435938"/>
    <w:rsid w:val="00466060"/>
    <w:rsid w:val="007D0774"/>
    <w:rsid w:val="009B26AE"/>
    <w:rsid w:val="00B3772B"/>
    <w:rsid w:val="00CA7F1D"/>
    <w:rsid w:val="00D3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6846"/>
  <w15:chartTrackingRefBased/>
  <w15:docId w15:val="{DD444263-7981-44D2-8527-C80AC1A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2F97-0FE4-470E-857C-CD7AB0B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Santos</dc:creator>
  <cp:keywords/>
  <dc:description/>
  <cp:lastModifiedBy>Gilberto Santos</cp:lastModifiedBy>
  <cp:revision>1</cp:revision>
  <cp:lastPrinted>2019-03-12T14:19:00Z</cp:lastPrinted>
  <dcterms:created xsi:type="dcterms:W3CDTF">2019-03-01T15:17:00Z</dcterms:created>
  <dcterms:modified xsi:type="dcterms:W3CDTF">2019-03-12T16:56:00Z</dcterms:modified>
</cp:coreProperties>
</file>